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3DA7" w14:textId="77777777" w:rsidR="00D271C9" w:rsidRDefault="00D271C9" w:rsidP="00D271C9"/>
    <w:p w14:paraId="6AE8C840" w14:textId="77777777" w:rsidR="00E12C96" w:rsidRPr="00F3611E" w:rsidRDefault="00E12C96" w:rsidP="00E12C96">
      <w:pPr>
        <w:jc w:val="center"/>
        <w:rPr>
          <w:sz w:val="36"/>
          <w:szCs w:val="36"/>
        </w:rPr>
      </w:pPr>
      <w:r w:rsidRPr="00F3611E">
        <w:rPr>
          <w:sz w:val="36"/>
          <w:szCs w:val="36"/>
        </w:rPr>
        <w:t>Draw for Tasmanian AC Croquet Open Singles Championship</w:t>
      </w:r>
    </w:p>
    <w:p w14:paraId="2B26E8EC" w14:textId="06BF0E28" w:rsidR="009701D2" w:rsidRPr="00F3611E" w:rsidRDefault="00E12C96" w:rsidP="00E12C96">
      <w:pPr>
        <w:jc w:val="center"/>
        <w:rPr>
          <w:sz w:val="28"/>
          <w:szCs w:val="28"/>
        </w:rPr>
      </w:pPr>
      <w:r>
        <w:t xml:space="preserve"> </w:t>
      </w:r>
      <w:r w:rsidR="009701D2" w:rsidRPr="00F3611E">
        <w:rPr>
          <w:sz w:val="28"/>
          <w:szCs w:val="28"/>
        </w:rPr>
        <w:t>(</w:t>
      </w:r>
      <w:proofErr w:type="spellStart"/>
      <w:r w:rsidR="009701D2" w:rsidRPr="00F3611E">
        <w:rPr>
          <w:sz w:val="28"/>
          <w:szCs w:val="28"/>
        </w:rPr>
        <w:t>Seedings</w:t>
      </w:r>
      <w:proofErr w:type="spellEnd"/>
      <w:r w:rsidR="009701D2" w:rsidRPr="00F3611E">
        <w:rPr>
          <w:sz w:val="28"/>
          <w:szCs w:val="28"/>
        </w:rPr>
        <w:t xml:space="preserve"> determined by current world rankings</w:t>
      </w:r>
      <w:r w:rsidR="00F3611E" w:rsidRPr="00F3611E">
        <w:rPr>
          <w:sz w:val="28"/>
          <w:szCs w:val="28"/>
        </w:rPr>
        <w:t xml:space="preserve"> at 30/12/20</w:t>
      </w:r>
      <w:r w:rsidR="009701D2" w:rsidRPr="00F3611E">
        <w:rPr>
          <w:sz w:val="28"/>
          <w:szCs w:val="28"/>
        </w:rPr>
        <w:t>)</w:t>
      </w:r>
    </w:p>
    <w:p w14:paraId="0EC25D69" w14:textId="24750334" w:rsidR="00CA0909" w:rsidRPr="00F3611E" w:rsidRDefault="00827935" w:rsidP="00CA0909">
      <w:pPr>
        <w:jc w:val="center"/>
        <w:rPr>
          <w:sz w:val="32"/>
          <w:szCs w:val="32"/>
        </w:rPr>
      </w:pPr>
      <w:r w:rsidRPr="00F3611E">
        <w:rPr>
          <w:sz w:val="32"/>
          <w:szCs w:val="32"/>
        </w:rPr>
        <w:t xml:space="preserve">Jan. </w:t>
      </w:r>
      <w:r w:rsidR="00E12C96" w:rsidRPr="00F3611E">
        <w:rPr>
          <w:sz w:val="32"/>
          <w:szCs w:val="32"/>
        </w:rPr>
        <w:t>15</w:t>
      </w:r>
      <w:r w:rsidRPr="00F3611E">
        <w:rPr>
          <w:sz w:val="32"/>
          <w:szCs w:val="32"/>
          <w:vertAlign w:val="superscript"/>
        </w:rPr>
        <w:t>th</w:t>
      </w:r>
      <w:r w:rsidRPr="00F3611E">
        <w:rPr>
          <w:sz w:val="32"/>
          <w:szCs w:val="32"/>
        </w:rPr>
        <w:t xml:space="preserve"> – </w:t>
      </w:r>
      <w:r w:rsidR="00E12C96" w:rsidRPr="00F3611E">
        <w:rPr>
          <w:sz w:val="32"/>
          <w:szCs w:val="32"/>
        </w:rPr>
        <w:t>Jan</w:t>
      </w:r>
      <w:r w:rsidRPr="00F3611E">
        <w:rPr>
          <w:sz w:val="32"/>
          <w:szCs w:val="32"/>
        </w:rPr>
        <w:t xml:space="preserve">. </w:t>
      </w:r>
      <w:r w:rsidR="00E12C96" w:rsidRPr="00F3611E">
        <w:rPr>
          <w:sz w:val="32"/>
          <w:szCs w:val="32"/>
        </w:rPr>
        <w:t>17</w:t>
      </w:r>
      <w:r w:rsidR="007E6F09" w:rsidRPr="00F3611E">
        <w:rPr>
          <w:sz w:val="32"/>
          <w:szCs w:val="32"/>
          <w:vertAlign w:val="superscript"/>
        </w:rPr>
        <w:t>t</w:t>
      </w:r>
      <w:r w:rsidR="00E12C96" w:rsidRPr="00F3611E">
        <w:rPr>
          <w:sz w:val="32"/>
          <w:szCs w:val="32"/>
          <w:vertAlign w:val="superscript"/>
        </w:rPr>
        <w:t>h</w:t>
      </w:r>
      <w:r w:rsidR="00CA0909" w:rsidRPr="00F3611E">
        <w:rPr>
          <w:sz w:val="32"/>
          <w:szCs w:val="32"/>
        </w:rPr>
        <w:t xml:space="preserve"> at </w:t>
      </w:r>
      <w:r w:rsidR="00E12C96" w:rsidRPr="00F3611E">
        <w:rPr>
          <w:sz w:val="32"/>
          <w:szCs w:val="32"/>
        </w:rPr>
        <w:t>Newtown</w:t>
      </w:r>
      <w:r w:rsidR="00CA0909" w:rsidRPr="00F3611E">
        <w:rPr>
          <w:sz w:val="32"/>
          <w:szCs w:val="32"/>
        </w:rPr>
        <w:t xml:space="preserve"> Croquet Club</w:t>
      </w:r>
    </w:p>
    <w:p w14:paraId="5186370C" w14:textId="78C3AAB7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Peter Ross</w:t>
      </w:r>
    </w:p>
    <w:p w14:paraId="24FAA027" w14:textId="130C97D4" w:rsidR="00FE13A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David Johnston</w:t>
      </w:r>
    </w:p>
    <w:p w14:paraId="3DDEB503" w14:textId="7CA8C3A0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David Wise</w:t>
      </w:r>
    </w:p>
    <w:p w14:paraId="23D2FA73" w14:textId="67E60ED0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Tim Parker</w:t>
      </w:r>
    </w:p>
    <w:p w14:paraId="6FDED6C1" w14:textId="63C5EDF2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3611E">
        <w:rPr>
          <w:sz w:val="32"/>
          <w:szCs w:val="32"/>
        </w:rPr>
        <w:t>Zok</w:t>
      </w:r>
      <w:proofErr w:type="spellEnd"/>
      <w:r w:rsidRPr="00F3611E">
        <w:rPr>
          <w:sz w:val="32"/>
          <w:szCs w:val="32"/>
        </w:rPr>
        <w:t xml:space="preserve"> </w:t>
      </w:r>
      <w:proofErr w:type="spellStart"/>
      <w:r w:rsidRPr="00F3611E">
        <w:rPr>
          <w:sz w:val="32"/>
          <w:szCs w:val="32"/>
        </w:rPr>
        <w:t>Malceski</w:t>
      </w:r>
      <w:proofErr w:type="spellEnd"/>
    </w:p>
    <w:p w14:paraId="52E1A72B" w14:textId="1352B1E3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 xml:space="preserve">Rob </w:t>
      </w:r>
      <w:proofErr w:type="spellStart"/>
      <w:r w:rsidRPr="00F3611E">
        <w:rPr>
          <w:sz w:val="32"/>
          <w:szCs w:val="32"/>
        </w:rPr>
        <w:t>McAdam</w:t>
      </w:r>
      <w:proofErr w:type="spellEnd"/>
    </w:p>
    <w:p w14:paraId="35D6FC9B" w14:textId="32FB9711" w:rsidR="00D271C9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Malcolm Biddle</w:t>
      </w:r>
    </w:p>
    <w:p w14:paraId="13A593F0" w14:textId="272D0F5E" w:rsidR="00AB3086" w:rsidRPr="00F3611E" w:rsidRDefault="00D81314" w:rsidP="00CA090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11E">
        <w:rPr>
          <w:sz w:val="32"/>
          <w:szCs w:val="32"/>
        </w:rPr>
        <w:t>John Lee-Archer</w:t>
      </w:r>
    </w:p>
    <w:p w14:paraId="5F8C8581" w14:textId="77777777" w:rsidR="008971F6" w:rsidRDefault="008971F6" w:rsidP="008971F6">
      <w:pPr>
        <w:pStyle w:val="ListParagraph"/>
        <w:ind w:left="4320"/>
      </w:pPr>
    </w:p>
    <w:p w14:paraId="6F6621F6" w14:textId="0E8E030C" w:rsidR="008971F6" w:rsidRPr="00F3611E" w:rsidRDefault="008971F6" w:rsidP="008971F6">
      <w:pPr>
        <w:pStyle w:val="ListParagraph"/>
        <w:ind w:left="5040"/>
        <w:rPr>
          <w:sz w:val="28"/>
          <w:szCs w:val="28"/>
        </w:rPr>
      </w:pPr>
      <w:r w:rsidRPr="00F3611E">
        <w:rPr>
          <w:sz w:val="28"/>
          <w:szCs w:val="28"/>
        </w:rPr>
        <w:t xml:space="preserve">Lawn </w:t>
      </w:r>
      <w:r w:rsidRPr="00F3611E">
        <w:rPr>
          <w:sz w:val="28"/>
          <w:szCs w:val="28"/>
        </w:rPr>
        <w:tab/>
        <w:t>Lawn</w:t>
      </w:r>
      <w:r w:rsidRPr="00F3611E">
        <w:rPr>
          <w:sz w:val="28"/>
          <w:szCs w:val="28"/>
        </w:rPr>
        <w:tab/>
        <w:t>Lawn</w:t>
      </w:r>
      <w:r w:rsidRPr="00F3611E">
        <w:rPr>
          <w:sz w:val="28"/>
          <w:szCs w:val="28"/>
        </w:rPr>
        <w:tab/>
        <w:t>Lawn</w:t>
      </w:r>
    </w:p>
    <w:p w14:paraId="2CEAA1CC" w14:textId="28D98354" w:rsidR="008971F6" w:rsidRPr="00F3611E" w:rsidRDefault="008971F6" w:rsidP="008971F6">
      <w:pPr>
        <w:pStyle w:val="ListParagraph"/>
        <w:ind w:left="5040"/>
        <w:rPr>
          <w:sz w:val="28"/>
          <w:szCs w:val="28"/>
        </w:rPr>
      </w:pPr>
      <w:r w:rsidRPr="00F3611E">
        <w:rPr>
          <w:sz w:val="28"/>
          <w:szCs w:val="28"/>
        </w:rPr>
        <w:t>1 (P)</w:t>
      </w:r>
      <w:r w:rsidRPr="00F3611E">
        <w:rPr>
          <w:sz w:val="28"/>
          <w:szCs w:val="28"/>
        </w:rPr>
        <w:tab/>
      </w:r>
      <w:r w:rsidR="00F3611E">
        <w:rPr>
          <w:sz w:val="28"/>
          <w:szCs w:val="28"/>
        </w:rPr>
        <w:t>2</w:t>
      </w:r>
      <w:r w:rsidRPr="00F3611E">
        <w:rPr>
          <w:sz w:val="28"/>
          <w:szCs w:val="28"/>
        </w:rPr>
        <w:t xml:space="preserve"> (</w:t>
      </w:r>
      <w:r w:rsidR="00F3611E">
        <w:rPr>
          <w:sz w:val="28"/>
          <w:szCs w:val="28"/>
        </w:rPr>
        <w:t>P</w:t>
      </w:r>
      <w:r w:rsidRPr="00F3611E">
        <w:rPr>
          <w:sz w:val="28"/>
          <w:szCs w:val="28"/>
        </w:rPr>
        <w:t>)</w:t>
      </w:r>
      <w:r w:rsidRPr="00F3611E">
        <w:rPr>
          <w:sz w:val="28"/>
          <w:szCs w:val="28"/>
        </w:rPr>
        <w:tab/>
      </w:r>
      <w:r w:rsidR="00F3611E">
        <w:rPr>
          <w:sz w:val="28"/>
          <w:szCs w:val="28"/>
        </w:rPr>
        <w:t>1</w:t>
      </w:r>
      <w:r w:rsidRPr="00F3611E">
        <w:rPr>
          <w:sz w:val="28"/>
          <w:szCs w:val="28"/>
        </w:rPr>
        <w:t xml:space="preserve"> (</w:t>
      </w:r>
      <w:r w:rsidR="00F3611E">
        <w:rPr>
          <w:sz w:val="28"/>
          <w:szCs w:val="28"/>
        </w:rPr>
        <w:t>S</w:t>
      </w:r>
      <w:r w:rsidRPr="00F3611E">
        <w:rPr>
          <w:sz w:val="28"/>
          <w:szCs w:val="28"/>
        </w:rPr>
        <w:t>)</w:t>
      </w:r>
      <w:r w:rsidRPr="00F3611E">
        <w:rPr>
          <w:sz w:val="28"/>
          <w:szCs w:val="28"/>
        </w:rPr>
        <w:tab/>
        <w:t>2(S)</w:t>
      </w:r>
    </w:p>
    <w:p w14:paraId="5229188E" w14:textId="2AF4D511" w:rsidR="00D54BF2" w:rsidRPr="00F3611E" w:rsidRDefault="00E12C96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>Fri</w:t>
      </w:r>
      <w:r w:rsidR="00B21C7F" w:rsidRPr="00F3611E">
        <w:rPr>
          <w:sz w:val="28"/>
          <w:szCs w:val="28"/>
        </w:rPr>
        <w:t xml:space="preserve">. </w:t>
      </w:r>
      <w:r w:rsidR="00D54BF2" w:rsidRPr="00F3611E">
        <w:rPr>
          <w:sz w:val="28"/>
          <w:szCs w:val="28"/>
        </w:rPr>
        <w:t xml:space="preserve">Jan </w:t>
      </w:r>
      <w:r w:rsidRPr="00F3611E">
        <w:rPr>
          <w:sz w:val="28"/>
          <w:szCs w:val="28"/>
        </w:rPr>
        <w:t>15</w:t>
      </w:r>
      <w:r w:rsidR="00D54BF2" w:rsidRPr="00F3611E">
        <w:rPr>
          <w:sz w:val="28"/>
          <w:szCs w:val="28"/>
          <w:vertAlign w:val="superscript"/>
        </w:rPr>
        <w:t>th</w:t>
      </w:r>
      <w:r w:rsidR="00D54BF2" w:rsidRPr="00F3611E">
        <w:rPr>
          <w:sz w:val="28"/>
          <w:szCs w:val="28"/>
        </w:rPr>
        <w:t xml:space="preserve"> </w:t>
      </w:r>
      <w:r w:rsidR="00D54BF2" w:rsidRPr="00F3611E">
        <w:rPr>
          <w:sz w:val="28"/>
          <w:szCs w:val="28"/>
        </w:rPr>
        <w:tab/>
      </w:r>
      <w:r w:rsidR="00D54BF2" w:rsidRPr="00F3611E">
        <w:rPr>
          <w:sz w:val="28"/>
          <w:szCs w:val="28"/>
        </w:rPr>
        <w:tab/>
      </w:r>
      <w:r w:rsidR="00D81314" w:rsidRPr="00F3611E">
        <w:rPr>
          <w:sz w:val="28"/>
          <w:szCs w:val="28"/>
        </w:rPr>
        <w:t>8:30</w:t>
      </w:r>
      <w:r w:rsidR="00D54BF2" w:rsidRPr="00F3611E">
        <w:rPr>
          <w:sz w:val="28"/>
          <w:szCs w:val="28"/>
        </w:rPr>
        <w:tab/>
        <w:t xml:space="preserve">Round 1 </w:t>
      </w:r>
      <w:r w:rsidR="00D54BF2" w:rsidRPr="00F3611E">
        <w:rPr>
          <w:sz w:val="28"/>
          <w:szCs w:val="28"/>
        </w:rPr>
        <w:tab/>
      </w:r>
      <w:r w:rsidR="00747DA8" w:rsidRPr="00F3611E">
        <w:rPr>
          <w:sz w:val="28"/>
          <w:szCs w:val="28"/>
        </w:rPr>
        <w:t>1 v</w:t>
      </w:r>
      <w:r w:rsidR="007E6F09" w:rsidRPr="00F3611E">
        <w:rPr>
          <w:sz w:val="28"/>
          <w:szCs w:val="28"/>
        </w:rPr>
        <w:t xml:space="preserve"> </w:t>
      </w:r>
      <w:r w:rsidR="00747DA8" w:rsidRPr="00F3611E">
        <w:rPr>
          <w:sz w:val="28"/>
          <w:szCs w:val="28"/>
        </w:rPr>
        <w:t>8</w:t>
      </w:r>
      <w:r w:rsidR="00747DA8" w:rsidRPr="00F3611E">
        <w:rPr>
          <w:sz w:val="28"/>
          <w:szCs w:val="28"/>
        </w:rPr>
        <w:tab/>
        <w:t>4 v 5</w:t>
      </w:r>
      <w:r w:rsidR="00747DA8" w:rsidRPr="00F3611E">
        <w:rPr>
          <w:sz w:val="28"/>
          <w:szCs w:val="28"/>
        </w:rPr>
        <w:tab/>
        <w:t>3 v 6</w:t>
      </w:r>
      <w:r w:rsidR="00747DA8" w:rsidRPr="00F3611E">
        <w:rPr>
          <w:sz w:val="28"/>
          <w:szCs w:val="28"/>
        </w:rPr>
        <w:tab/>
        <w:t>2 v 7</w:t>
      </w:r>
    </w:p>
    <w:p w14:paraId="0D9FEC89" w14:textId="0AA5463E" w:rsidR="00D54BF2" w:rsidRPr="00F3611E" w:rsidRDefault="00D54BF2" w:rsidP="00D54BF2">
      <w:pPr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D81314" w:rsidRPr="00F3611E">
        <w:rPr>
          <w:sz w:val="28"/>
          <w:szCs w:val="28"/>
        </w:rPr>
        <w:t>11:30</w:t>
      </w:r>
      <w:r w:rsidR="00F3611E">
        <w:rPr>
          <w:sz w:val="28"/>
          <w:szCs w:val="28"/>
        </w:rPr>
        <w:tab/>
        <w:t>Round2</w:t>
      </w:r>
      <w:r w:rsid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>4 v 6</w:t>
      </w:r>
      <w:r w:rsidR="00FA5836" w:rsidRPr="00F3611E">
        <w:rPr>
          <w:sz w:val="28"/>
          <w:szCs w:val="28"/>
        </w:rPr>
        <w:tab/>
        <w:t>1 v 7</w:t>
      </w:r>
      <w:r w:rsidR="00FA5836" w:rsidRPr="00F3611E">
        <w:rPr>
          <w:sz w:val="28"/>
          <w:szCs w:val="28"/>
        </w:rPr>
        <w:tab/>
        <w:t>2 v 8</w:t>
      </w:r>
      <w:r w:rsidR="00FA5836" w:rsidRPr="00F3611E">
        <w:rPr>
          <w:sz w:val="28"/>
          <w:szCs w:val="28"/>
        </w:rPr>
        <w:tab/>
        <w:t>3 v 5</w:t>
      </w:r>
    </w:p>
    <w:p w14:paraId="4B41FB4B" w14:textId="1CBC135B" w:rsidR="00D54BF2" w:rsidRPr="00F3611E" w:rsidRDefault="00D54BF2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ab/>
      </w:r>
      <w:r w:rsidR="00D81314" w:rsidRPr="00F3611E">
        <w:rPr>
          <w:sz w:val="28"/>
          <w:szCs w:val="28"/>
        </w:rPr>
        <w:t>2:30</w:t>
      </w:r>
      <w:r w:rsidR="00FA5836"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>Round 3</w:t>
      </w:r>
      <w:r w:rsidRP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>2 v 5</w:t>
      </w:r>
      <w:r w:rsidR="00FA5836" w:rsidRPr="00F3611E">
        <w:rPr>
          <w:sz w:val="28"/>
          <w:szCs w:val="28"/>
        </w:rPr>
        <w:tab/>
        <w:t>4 v 8</w:t>
      </w:r>
      <w:r w:rsidR="00FA5836" w:rsidRPr="00F3611E">
        <w:rPr>
          <w:sz w:val="28"/>
          <w:szCs w:val="28"/>
        </w:rPr>
        <w:tab/>
        <w:t>3 v 7</w:t>
      </w:r>
      <w:r w:rsidR="00FA5836" w:rsidRPr="00F3611E">
        <w:rPr>
          <w:sz w:val="28"/>
          <w:szCs w:val="28"/>
        </w:rPr>
        <w:tab/>
        <w:t>1 v 6</w:t>
      </w:r>
    </w:p>
    <w:p w14:paraId="3D523693" w14:textId="763F47B9" w:rsidR="00D54BF2" w:rsidRPr="00F3611E" w:rsidRDefault="00E12C96" w:rsidP="00FA5836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>Sat</w:t>
      </w:r>
      <w:r w:rsidR="00FA5836" w:rsidRPr="00F3611E">
        <w:rPr>
          <w:sz w:val="28"/>
          <w:szCs w:val="28"/>
        </w:rPr>
        <w:t xml:space="preserve">. Jan </w:t>
      </w:r>
      <w:r w:rsidRPr="00F3611E">
        <w:rPr>
          <w:sz w:val="28"/>
          <w:szCs w:val="28"/>
        </w:rPr>
        <w:t>16</w:t>
      </w:r>
      <w:r w:rsidR="00FA5836" w:rsidRPr="00F3611E">
        <w:rPr>
          <w:sz w:val="28"/>
          <w:szCs w:val="28"/>
          <w:vertAlign w:val="superscript"/>
        </w:rPr>
        <w:t>t</w:t>
      </w:r>
      <w:r w:rsidRPr="00F3611E">
        <w:rPr>
          <w:sz w:val="28"/>
          <w:szCs w:val="28"/>
          <w:vertAlign w:val="superscript"/>
        </w:rPr>
        <w:t>h</w:t>
      </w:r>
      <w:r w:rsidR="00D54BF2" w:rsidRP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ab/>
      </w:r>
      <w:r w:rsidR="00D81314" w:rsidRPr="00F3611E">
        <w:rPr>
          <w:sz w:val="28"/>
          <w:szCs w:val="28"/>
        </w:rPr>
        <w:t>8:30</w:t>
      </w:r>
      <w:r w:rsidR="00FA5836" w:rsidRPr="00F3611E">
        <w:rPr>
          <w:sz w:val="28"/>
          <w:szCs w:val="28"/>
        </w:rPr>
        <w:tab/>
      </w:r>
      <w:r w:rsidR="00D54BF2" w:rsidRPr="00F3611E">
        <w:rPr>
          <w:sz w:val="28"/>
          <w:szCs w:val="28"/>
        </w:rPr>
        <w:t>Round 4</w:t>
      </w:r>
      <w:r w:rsidR="00D54BF2" w:rsidRP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>3 v 8</w:t>
      </w:r>
      <w:r w:rsidR="00FA5836" w:rsidRPr="00F3611E">
        <w:rPr>
          <w:sz w:val="28"/>
          <w:szCs w:val="28"/>
        </w:rPr>
        <w:tab/>
        <w:t>2 v 6</w:t>
      </w:r>
      <w:r w:rsidR="00FA5836" w:rsidRPr="00F3611E">
        <w:rPr>
          <w:sz w:val="28"/>
          <w:szCs w:val="28"/>
        </w:rPr>
        <w:tab/>
        <w:t>1 v 5</w:t>
      </w:r>
      <w:r w:rsidR="00FA5836" w:rsidRPr="00F3611E">
        <w:rPr>
          <w:sz w:val="28"/>
          <w:szCs w:val="28"/>
        </w:rPr>
        <w:tab/>
        <w:t>4 v 7</w:t>
      </w:r>
    </w:p>
    <w:p w14:paraId="16048670" w14:textId="4B59C861" w:rsidR="00D54BF2" w:rsidRPr="00F3611E" w:rsidRDefault="00D54BF2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D81314" w:rsidRPr="00F3611E">
        <w:rPr>
          <w:sz w:val="28"/>
          <w:szCs w:val="28"/>
        </w:rPr>
        <w:t>11</w:t>
      </w:r>
      <w:r w:rsidR="008971F6" w:rsidRPr="00F3611E">
        <w:rPr>
          <w:sz w:val="28"/>
          <w:szCs w:val="28"/>
        </w:rPr>
        <w:t>:30</w:t>
      </w:r>
      <w:r w:rsidR="00FA5836"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>Round 5</w:t>
      </w:r>
      <w:r w:rsidRPr="00F3611E">
        <w:rPr>
          <w:sz w:val="28"/>
          <w:szCs w:val="28"/>
        </w:rPr>
        <w:tab/>
      </w:r>
      <w:r w:rsidR="00FA5836" w:rsidRPr="00F3611E">
        <w:rPr>
          <w:sz w:val="28"/>
          <w:szCs w:val="28"/>
        </w:rPr>
        <w:t>1 v 4</w:t>
      </w:r>
      <w:r w:rsidR="00FA5836" w:rsidRPr="00F3611E">
        <w:rPr>
          <w:sz w:val="28"/>
          <w:szCs w:val="28"/>
        </w:rPr>
        <w:tab/>
        <w:t>5 v 8</w:t>
      </w:r>
      <w:r w:rsidR="00FA5836" w:rsidRPr="00F3611E">
        <w:rPr>
          <w:sz w:val="28"/>
          <w:szCs w:val="28"/>
        </w:rPr>
        <w:tab/>
        <w:t>6 v 7</w:t>
      </w:r>
      <w:r w:rsidR="00FA5836" w:rsidRPr="00F3611E">
        <w:rPr>
          <w:sz w:val="28"/>
          <w:szCs w:val="28"/>
        </w:rPr>
        <w:tab/>
        <w:t>2 v 3</w:t>
      </w:r>
    </w:p>
    <w:p w14:paraId="46A632C8" w14:textId="4E691E8F" w:rsidR="00747DA8" w:rsidRPr="00F3611E" w:rsidRDefault="00FA5836" w:rsidP="00E12C96">
      <w:pPr>
        <w:ind w:left="720" w:firstLine="720"/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8971F6" w:rsidRPr="00F3611E">
        <w:rPr>
          <w:sz w:val="28"/>
          <w:szCs w:val="28"/>
        </w:rPr>
        <w:t>2:30</w:t>
      </w:r>
      <w:r w:rsidRPr="00F3611E">
        <w:rPr>
          <w:sz w:val="28"/>
          <w:szCs w:val="28"/>
        </w:rPr>
        <w:tab/>
      </w:r>
      <w:r w:rsidR="00747DA8" w:rsidRPr="00F3611E">
        <w:rPr>
          <w:sz w:val="28"/>
          <w:szCs w:val="28"/>
        </w:rPr>
        <w:t>Round 6</w:t>
      </w:r>
      <w:r w:rsidRPr="00F3611E">
        <w:rPr>
          <w:sz w:val="28"/>
          <w:szCs w:val="28"/>
        </w:rPr>
        <w:tab/>
        <w:t>5 v 7</w:t>
      </w:r>
      <w:r w:rsidRPr="00F3611E">
        <w:rPr>
          <w:sz w:val="28"/>
          <w:szCs w:val="28"/>
        </w:rPr>
        <w:tab/>
        <w:t>1 v 3</w:t>
      </w:r>
      <w:r w:rsidRPr="00F3611E">
        <w:rPr>
          <w:sz w:val="28"/>
          <w:szCs w:val="28"/>
        </w:rPr>
        <w:tab/>
        <w:t>2 v 4</w:t>
      </w:r>
      <w:r w:rsidRPr="00F3611E">
        <w:rPr>
          <w:sz w:val="28"/>
          <w:szCs w:val="28"/>
        </w:rPr>
        <w:tab/>
        <w:t>6 v 8</w:t>
      </w:r>
    </w:p>
    <w:p w14:paraId="70F6F00E" w14:textId="00FAF928" w:rsidR="00747DA8" w:rsidRPr="00F3611E" w:rsidRDefault="00E12C96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>Sun. Jan 17</w:t>
      </w:r>
      <w:r w:rsidRPr="00F3611E">
        <w:rPr>
          <w:sz w:val="28"/>
          <w:szCs w:val="28"/>
          <w:vertAlign w:val="superscript"/>
        </w:rPr>
        <w:t>th</w:t>
      </w:r>
      <w:r w:rsidR="00F3611E">
        <w:rPr>
          <w:sz w:val="28"/>
          <w:szCs w:val="28"/>
        </w:rPr>
        <w:t xml:space="preserve">  </w:t>
      </w:r>
      <w:r w:rsidR="00F3611E">
        <w:rPr>
          <w:sz w:val="28"/>
          <w:szCs w:val="28"/>
        </w:rPr>
        <w:tab/>
      </w:r>
      <w:r w:rsidR="008971F6" w:rsidRPr="00F3611E">
        <w:rPr>
          <w:sz w:val="28"/>
          <w:szCs w:val="28"/>
        </w:rPr>
        <w:t>8:30</w:t>
      </w:r>
      <w:r w:rsidR="00FA5836" w:rsidRPr="00F3611E">
        <w:rPr>
          <w:sz w:val="28"/>
          <w:szCs w:val="28"/>
        </w:rPr>
        <w:tab/>
      </w:r>
      <w:r w:rsidR="00747DA8" w:rsidRPr="00F3611E">
        <w:rPr>
          <w:sz w:val="28"/>
          <w:szCs w:val="28"/>
        </w:rPr>
        <w:t>Round 7</w:t>
      </w:r>
      <w:r w:rsidR="00FA5836" w:rsidRPr="00F3611E">
        <w:rPr>
          <w:sz w:val="28"/>
          <w:szCs w:val="28"/>
        </w:rPr>
        <w:tab/>
        <w:t>1 v 2</w:t>
      </w:r>
      <w:r w:rsidR="00FA5836" w:rsidRPr="00F3611E">
        <w:rPr>
          <w:sz w:val="28"/>
          <w:szCs w:val="28"/>
        </w:rPr>
        <w:tab/>
        <w:t>5 v 6</w:t>
      </w:r>
      <w:r w:rsidR="00FA5836" w:rsidRPr="00F3611E">
        <w:rPr>
          <w:sz w:val="28"/>
          <w:szCs w:val="28"/>
        </w:rPr>
        <w:tab/>
        <w:t>7 v 8</w:t>
      </w:r>
      <w:r w:rsidR="00FA5836" w:rsidRPr="00F3611E">
        <w:rPr>
          <w:sz w:val="28"/>
          <w:szCs w:val="28"/>
        </w:rPr>
        <w:tab/>
        <w:t>3 v 4</w:t>
      </w:r>
    </w:p>
    <w:p w14:paraId="3ED13F77" w14:textId="1AEB8F27" w:rsidR="00E12C96" w:rsidRPr="00F3611E" w:rsidRDefault="00E12C96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8971F6" w:rsidRPr="00F3611E">
        <w:rPr>
          <w:sz w:val="28"/>
          <w:szCs w:val="28"/>
        </w:rPr>
        <w:t>11:30</w:t>
      </w:r>
      <w:r w:rsidRPr="00F3611E">
        <w:rPr>
          <w:sz w:val="28"/>
          <w:szCs w:val="28"/>
        </w:rPr>
        <w:tab/>
        <w:t>Final game 2</w:t>
      </w:r>
    </w:p>
    <w:p w14:paraId="52EB237A" w14:textId="59DF87B5" w:rsidR="00E12C96" w:rsidRDefault="00E12C96" w:rsidP="00D54BF2">
      <w:pPr>
        <w:ind w:firstLine="720"/>
        <w:rPr>
          <w:sz w:val="28"/>
          <w:szCs w:val="28"/>
        </w:rPr>
      </w:pP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Pr="00F3611E">
        <w:rPr>
          <w:sz w:val="28"/>
          <w:szCs w:val="28"/>
        </w:rPr>
        <w:tab/>
      </w:r>
      <w:r w:rsidR="008971F6" w:rsidRPr="00F3611E">
        <w:rPr>
          <w:sz w:val="28"/>
          <w:szCs w:val="28"/>
        </w:rPr>
        <w:t>2:30</w:t>
      </w:r>
      <w:r w:rsidRPr="00F3611E">
        <w:rPr>
          <w:sz w:val="28"/>
          <w:szCs w:val="28"/>
        </w:rPr>
        <w:tab/>
        <w:t>Final game 3</w:t>
      </w:r>
    </w:p>
    <w:p w14:paraId="357D3E48" w14:textId="77777777" w:rsidR="00F346E6" w:rsidRDefault="00F346E6" w:rsidP="00D54BF2">
      <w:pPr>
        <w:ind w:firstLine="720"/>
        <w:rPr>
          <w:sz w:val="28"/>
          <w:szCs w:val="28"/>
        </w:rPr>
      </w:pPr>
    </w:p>
    <w:p w14:paraId="20CB2B1F" w14:textId="2D420B5F" w:rsidR="00F346E6" w:rsidRPr="00F3611E" w:rsidRDefault="00F346E6" w:rsidP="00D54B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te games will be 2:30 with opponent entitled to additional shot after time is called.</w:t>
      </w:r>
    </w:p>
    <w:p w14:paraId="44EB5D55" w14:textId="77777777" w:rsidR="00E12C96" w:rsidRDefault="00E12C96" w:rsidP="00034C23"/>
    <w:p w14:paraId="14686C62" w14:textId="77777777" w:rsidR="00E12C96" w:rsidRDefault="00E12C96" w:rsidP="00D54BF2">
      <w:pPr>
        <w:ind w:firstLine="720"/>
      </w:pPr>
    </w:p>
    <w:p w14:paraId="0512B1AA" w14:textId="77777777" w:rsidR="00E12C96" w:rsidRDefault="00E12C96" w:rsidP="00D54BF2">
      <w:pPr>
        <w:ind w:firstLine="720"/>
      </w:pPr>
    </w:p>
    <w:p w14:paraId="7BEF6BBE" w14:textId="77777777" w:rsidR="002D374C" w:rsidRDefault="002D374C" w:rsidP="00D54BF2">
      <w:pPr>
        <w:ind w:firstLine="720"/>
      </w:pPr>
    </w:p>
    <w:p w14:paraId="6D74606B" w14:textId="07EEF37B" w:rsidR="009701D2" w:rsidRDefault="009701D2" w:rsidP="002D374C">
      <w:bookmarkStart w:id="0" w:name="_GoBack"/>
      <w:bookmarkEnd w:id="0"/>
    </w:p>
    <w:sectPr w:rsidR="009701D2" w:rsidSect="002D374C">
      <w:pgSz w:w="11906" w:h="16838"/>
      <w:pgMar w:top="964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6126"/>
    <w:multiLevelType w:val="hybridMultilevel"/>
    <w:tmpl w:val="5778FB02"/>
    <w:lvl w:ilvl="0" w:tplc="EA6A88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1A5599"/>
    <w:multiLevelType w:val="hybridMultilevel"/>
    <w:tmpl w:val="0A0EFAD0"/>
    <w:lvl w:ilvl="0" w:tplc="FA46EC2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25755A"/>
    <w:multiLevelType w:val="hybridMultilevel"/>
    <w:tmpl w:val="DAA22A3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F73A1"/>
    <w:multiLevelType w:val="hybridMultilevel"/>
    <w:tmpl w:val="41CC8D88"/>
    <w:lvl w:ilvl="0" w:tplc="A016D6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77FF3"/>
    <w:multiLevelType w:val="hybridMultilevel"/>
    <w:tmpl w:val="D71AA71A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BC36AD0"/>
    <w:multiLevelType w:val="hybridMultilevel"/>
    <w:tmpl w:val="01A099A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92F09"/>
    <w:multiLevelType w:val="hybridMultilevel"/>
    <w:tmpl w:val="5D588F5A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47DD3CCD"/>
    <w:multiLevelType w:val="hybridMultilevel"/>
    <w:tmpl w:val="A028AE14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C9"/>
    <w:rsid w:val="00034C23"/>
    <w:rsid w:val="00053926"/>
    <w:rsid w:val="00056682"/>
    <w:rsid w:val="00143AAE"/>
    <w:rsid w:val="001818A8"/>
    <w:rsid w:val="00276330"/>
    <w:rsid w:val="002D374C"/>
    <w:rsid w:val="00304340"/>
    <w:rsid w:val="003717CC"/>
    <w:rsid w:val="003A67DE"/>
    <w:rsid w:val="00401EFF"/>
    <w:rsid w:val="004408E8"/>
    <w:rsid w:val="005F1062"/>
    <w:rsid w:val="00632E24"/>
    <w:rsid w:val="00747DA8"/>
    <w:rsid w:val="007E6F09"/>
    <w:rsid w:val="00827935"/>
    <w:rsid w:val="00852922"/>
    <w:rsid w:val="008971F6"/>
    <w:rsid w:val="009701D2"/>
    <w:rsid w:val="009E38FC"/>
    <w:rsid w:val="009F7F22"/>
    <w:rsid w:val="00A32FE8"/>
    <w:rsid w:val="00AB3086"/>
    <w:rsid w:val="00B21C7F"/>
    <w:rsid w:val="00B3461A"/>
    <w:rsid w:val="00BA0C3E"/>
    <w:rsid w:val="00BB44EC"/>
    <w:rsid w:val="00BD571B"/>
    <w:rsid w:val="00CA0909"/>
    <w:rsid w:val="00CE329E"/>
    <w:rsid w:val="00D271C9"/>
    <w:rsid w:val="00D54BF2"/>
    <w:rsid w:val="00D81314"/>
    <w:rsid w:val="00E12C96"/>
    <w:rsid w:val="00E552C8"/>
    <w:rsid w:val="00F346E6"/>
    <w:rsid w:val="00F3611E"/>
    <w:rsid w:val="00F60F82"/>
    <w:rsid w:val="00FA5836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A3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D4DC2-B53F-5347-948D-14CA35F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dc:description/>
  <cp:lastModifiedBy>Leigh Herington</cp:lastModifiedBy>
  <cp:revision>3</cp:revision>
  <cp:lastPrinted>2020-12-30T05:29:00Z</cp:lastPrinted>
  <dcterms:created xsi:type="dcterms:W3CDTF">2020-12-30T04:10:00Z</dcterms:created>
  <dcterms:modified xsi:type="dcterms:W3CDTF">2020-12-30T05:30:00Z</dcterms:modified>
</cp:coreProperties>
</file>